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D65C7B" w:rsidRPr="00EF7815" w:rsidTr="00EF7815">
        <w:trPr>
          <w:trHeight w:val="141"/>
        </w:trPr>
        <w:tc>
          <w:tcPr>
            <w:tcW w:w="10137" w:type="dxa"/>
            <w:shd w:val="clear" w:color="auto" w:fill="auto"/>
          </w:tcPr>
          <w:p w:rsidR="00D65C7B" w:rsidRPr="00EF7815" w:rsidRDefault="00D65C7B" w:rsidP="00DF6F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EF7815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7.03.2021-ғы № МКБ-ПЖБ-12-33/2708 шығыс хаты</w:t>
            </w:r>
          </w:p>
          <w:p w:rsidR="00D65C7B" w:rsidRPr="00EF7815" w:rsidRDefault="00D65C7B" w:rsidP="00DF6F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C0000"/>
                <w:sz w:val="28"/>
                <w:szCs w:val="28"/>
                <w:lang w:val="kk-KZ"/>
              </w:rPr>
            </w:pPr>
            <w:r w:rsidRPr="00EF7815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7.03.2021-ғы № 4034 кіріс хаты</w:t>
            </w:r>
          </w:p>
        </w:tc>
      </w:tr>
    </w:tbl>
    <w:p w:rsidR="00EF7815" w:rsidRDefault="00EF7815" w:rsidP="00EF7815">
      <w:pPr>
        <w:tabs>
          <w:tab w:val="left" w:pos="578"/>
        </w:tabs>
        <w:ind w:left="5529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:rsidR="00EF7815" w:rsidRDefault="00EF7815" w:rsidP="00EF7815">
      <w:pPr>
        <w:tabs>
          <w:tab w:val="left" w:pos="578"/>
        </w:tabs>
        <w:ind w:left="5529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:rsidR="00EF7815" w:rsidRDefault="00EF7815" w:rsidP="00EF7815">
      <w:pPr>
        <w:tabs>
          <w:tab w:val="left" w:pos="578"/>
        </w:tabs>
        <w:ind w:left="5529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:rsidR="00EF7815" w:rsidRDefault="00EF7815" w:rsidP="00EF7815">
      <w:pPr>
        <w:tabs>
          <w:tab w:val="left" w:pos="578"/>
        </w:tabs>
        <w:ind w:left="5529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:rsidR="00EF7815" w:rsidRPr="00EF7815" w:rsidRDefault="00EF7815" w:rsidP="00EF7815">
      <w:pPr>
        <w:tabs>
          <w:tab w:val="left" w:pos="578"/>
        </w:tabs>
        <w:ind w:left="5529"/>
        <w:contextualSpacing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EF7815">
        <w:rPr>
          <w:rFonts w:ascii="Times New Roman" w:hAnsi="Times New Roman" w:cs="Times New Roman"/>
          <w:color w:val="000000"/>
        </w:rPr>
        <w:t>Приложение 6</w:t>
      </w:r>
    </w:p>
    <w:p w:rsidR="00EF7815" w:rsidRPr="00EF7815" w:rsidRDefault="00EF7815" w:rsidP="00EF7815">
      <w:pPr>
        <w:tabs>
          <w:tab w:val="left" w:pos="578"/>
        </w:tabs>
        <w:ind w:left="5529"/>
        <w:contextualSpacing/>
        <w:jc w:val="both"/>
        <w:rPr>
          <w:rFonts w:ascii="Times New Roman" w:hAnsi="Times New Roman" w:cs="Times New Roman"/>
          <w:color w:val="000000"/>
          <w:lang w:val="kk-KZ"/>
        </w:rPr>
      </w:pP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</w:rPr>
        <w:t xml:space="preserve">к Правилам проведения конкурса </w:t>
      </w:r>
    </w:p>
    <w:p w:rsidR="00EF7815" w:rsidRPr="00EF7815" w:rsidRDefault="00EF7815" w:rsidP="00EF7815">
      <w:pPr>
        <w:tabs>
          <w:tab w:val="left" w:pos="578"/>
        </w:tabs>
        <w:ind w:left="5529"/>
        <w:contextualSpacing/>
        <w:jc w:val="both"/>
        <w:rPr>
          <w:rFonts w:ascii="Times New Roman" w:hAnsi="Times New Roman" w:cs="Times New Roman"/>
          <w:color w:val="000000"/>
          <w:lang w:val="kk-KZ"/>
        </w:rPr>
      </w:pP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</w:rPr>
        <w:t xml:space="preserve">на занятие </w:t>
      </w:r>
      <w:proofErr w:type="gramStart"/>
      <w:r w:rsidRPr="00EF7815">
        <w:rPr>
          <w:rFonts w:ascii="Times New Roman" w:hAnsi="Times New Roman" w:cs="Times New Roman"/>
          <w:color w:val="000000"/>
        </w:rPr>
        <w:t>административной</w:t>
      </w:r>
      <w:proofErr w:type="gramEnd"/>
      <w:r w:rsidRPr="00EF7815">
        <w:rPr>
          <w:rFonts w:ascii="Times New Roman" w:hAnsi="Times New Roman" w:cs="Times New Roman"/>
          <w:color w:val="000000"/>
        </w:rPr>
        <w:t xml:space="preserve"> </w:t>
      </w:r>
    </w:p>
    <w:p w:rsidR="00EF7815" w:rsidRPr="00EF7815" w:rsidRDefault="00EF7815" w:rsidP="00EF7815">
      <w:pPr>
        <w:tabs>
          <w:tab w:val="left" w:pos="578"/>
        </w:tabs>
        <w:ind w:left="552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</w:rPr>
        <w:t>государственной должности</w:t>
      </w:r>
      <w:r w:rsidRPr="00EF7815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F7815">
        <w:rPr>
          <w:rFonts w:ascii="Times New Roman" w:hAnsi="Times New Roman" w:cs="Times New Roman"/>
          <w:color w:val="000000"/>
        </w:rPr>
        <w:t>корпуса «Б»</w:t>
      </w:r>
    </w:p>
    <w:p w:rsidR="00EF7815" w:rsidRPr="00EF7815" w:rsidRDefault="00EF7815" w:rsidP="00EF7815">
      <w:pPr>
        <w:ind w:left="5529" w:firstLine="708"/>
        <w:contextualSpacing/>
        <w:jc w:val="both"/>
        <w:rPr>
          <w:rFonts w:ascii="Times New Roman" w:hAnsi="Times New Roman" w:cs="Times New Roman"/>
          <w:lang w:eastAsia="ja-JP"/>
        </w:rPr>
      </w:pPr>
      <w:r w:rsidRPr="00EF7815">
        <w:rPr>
          <w:rFonts w:ascii="Times New Roman" w:hAnsi="Times New Roman" w:cs="Times New Roman"/>
          <w:color w:val="000000"/>
          <w:lang w:eastAsia="ja-JP"/>
        </w:rPr>
        <w:t>Форма</w:t>
      </w:r>
    </w:p>
    <w:p w:rsidR="00EF7815" w:rsidRPr="00EF7815" w:rsidRDefault="00EF7815" w:rsidP="00EF7815">
      <w:pPr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EF7815" w:rsidRPr="00EF7815" w:rsidRDefault="00EF7815" w:rsidP="00EF7815">
      <w:pPr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EF7815" w:rsidRPr="00EF7815" w:rsidRDefault="00EF7815" w:rsidP="00EF7815">
      <w:pPr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EF7815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РЕШЕНИЕ </w:t>
      </w:r>
    </w:p>
    <w:p w:rsidR="00EF7815" w:rsidRPr="00EF7815" w:rsidRDefault="00EF7815" w:rsidP="00EF7815">
      <w:pPr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 w:rsidRPr="00EF7815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EF7815" w:rsidRPr="00EF7815" w:rsidRDefault="00EF7815" w:rsidP="00EF7815">
      <w:pPr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1984"/>
        <w:gridCol w:w="1701"/>
        <w:gridCol w:w="1559"/>
      </w:tblGrid>
      <w:tr w:rsidR="00EF7815" w:rsidRPr="00EF7815" w:rsidTr="001D00B8">
        <w:tc>
          <w:tcPr>
            <w:tcW w:w="533" w:type="dxa"/>
          </w:tcPr>
          <w:p w:rsidR="00EF7815" w:rsidRPr="00EF7815" w:rsidRDefault="00EF7815" w:rsidP="001D00B8">
            <w:pPr>
              <w:ind w:firstLine="70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EF7815" w:rsidRPr="00EF7815" w:rsidRDefault="00EF7815" w:rsidP="001D0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EF7815" w:rsidRPr="00EF7815" w:rsidRDefault="00EF7815" w:rsidP="001D0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его наличии) кандидата</w:t>
            </w:r>
          </w:p>
        </w:tc>
        <w:tc>
          <w:tcPr>
            <w:tcW w:w="1701" w:type="dxa"/>
          </w:tcPr>
          <w:p w:rsidR="00EF7815" w:rsidRPr="00EF7815" w:rsidRDefault="00EF7815" w:rsidP="001D0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  <w:p w:rsidR="00EF7815" w:rsidRPr="00EF7815" w:rsidRDefault="00EF7815" w:rsidP="001D0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опущен (а)/</w:t>
            </w:r>
            <w:proofErr w:type="gramEnd"/>
          </w:p>
          <w:p w:rsidR="00EF7815" w:rsidRPr="00EF7815" w:rsidRDefault="00EF7815" w:rsidP="001D0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пущен (а))</w:t>
            </w:r>
          </w:p>
        </w:tc>
        <w:tc>
          <w:tcPr>
            <w:tcW w:w="1559" w:type="dxa"/>
          </w:tcPr>
          <w:p w:rsidR="00EF7815" w:rsidRPr="00EF7815" w:rsidRDefault="00EF7815" w:rsidP="001D0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недопущения</w:t>
            </w:r>
          </w:p>
        </w:tc>
      </w:tr>
      <w:tr w:rsidR="00EF7815" w:rsidRPr="00EF7815" w:rsidTr="001D00B8">
        <w:trPr>
          <w:trHeight w:val="663"/>
        </w:trPr>
        <w:tc>
          <w:tcPr>
            <w:tcW w:w="533" w:type="dxa"/>
          </w:tcPr>
          <w:p w:rsidR="00EF7815" w:rsidRPr="00EF7815" w:rsidRDefault="00EF7815" w:rsidP="00EF78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</w:tcPr>
          <w:p w:rsidR="00EF7815" w:rsidRPr="00EF7815" w:rsidRDefault="00EF7815" w:rsidP="001D00B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</w:t>
            </w:r>
            <w:r w:rsidRPr="00EF781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 w:rsidRPr="00EF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министрирования индивидуальных предпринимателей </w:t>
            </w:r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правления Государственных доходов по городу Кызылорда, </w:t>
            </w:r>
            <w:r w:rsidRPr="00EF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 С-R-4,</w:t>
            </w:r>
            <w:r w:rsidRPr="00EF78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1 единица</w:t>
            </w:r>
          </w:p>
        </w:tc>
        <w:tc>
          <w:tcPr>
            <w:tcW w:w="1984" w:type="dxa"/>
          </w:tcPr>
          <w:p w:rsidR="00EF7815" w:rsidRPr="00EF7815" w:rsidRDefault="00EF7815" w:rsidP="001D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адуллаева Динара Амировна</w:t>
            </w:r>
          </w:p>
        </w:tc>
        <w:tc>
          <w:tcPr>
            <w:tcW w:w="1701" w:type="dxa"/>
          </w:tcPr>
          <w:p w:rsidR="00EF7815" w:rsidRPr="00EF7815" w:rsidRDefault="00EF7815" w:rsidP="001D0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78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пущена</w:t>
            </w:r>
          </w:p>
        </w:tc>
        <w:tc>
          <w:tcPr>
            <w:tcW w:w="1559" w:type="dxa"/>
          </w:tcPr>
          <w:p w:rsidR="00EF7815" w:rsidRPr="00EF7815" w:rsidRDefault="00EF7815" w:rsidP="001D00B8">
            <w:pPr>
              <w:ind w:left="-47" w:hanging="4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F7815" w:rsidRPr="00EF7815" w:rsidRDefault="00EF7815" w:rsidP="00EF7815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:rsidR="00EF7815" w:rsidRPr="00EF7815" w:rsidRDefault="00EF7815" w:rsidP="00EF7815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Ергешов Жасұлан Бейсенбекұлы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EF7815" w:rsidRPr="00EF7815" w:rsidRDefault="00EF7815" w:rsidP="00EF7815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Ф.И.О. руководителя 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службы 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ab/>
        <w:t>(подпись)</w:t>
      </w:r>
    </w:p>
    <w:p w:rsidR="00EF7815" w:rsidRPr="00EF7815" w:rsidRDefault="00EF7815" w:rsidP="00EF7815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F7815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управления персоналом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)</w:t>
      </w:r>
    </w:p>
    <w:p w:rsidR="00EF7815" w:rsidRPr="00EF7815" w:rsidRDefault="00EF7815" w:rsidP="00EF781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F7815" w:rsidRPr="00EF7815" w:rsidRDefault="00EF7815" w:rsidP="00EF7815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______</w:t>
      </w:r>
    </w:p>
    <w:p w:rsidR="00EF7815" w:rsidRPr="00EF7815" w:rsidRDefault="00EF7815" w:rsidP="00EF7815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Ф.И.О. секретаря комиссии)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(подпись)</w:t>
      </w:r>
    </w:p>
    <w:p w:rsidR="00EF3FCA" w:rsidRPr="00EF7815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EF3FCA" w:rsidRPr="00EF7815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kk-KZ"/>
        </w:rPr>
      </w:pPr>
    </w:p>
    <w:p w:rsidR="00EF3FCA" w:rsidRPr="00EF7815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EF7815" w:rsidRDefault="00EF7815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EF7815" w:rsidRDefault="00EF7815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EF7815" w:rsidRDefault="00EF7815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EF7815" w:rsidRDefault="00EF7815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EF7815" w:rsidRDefault="00EF7815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EF7815" w:rsidRDefault="00EF7815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EF7815" w:rsidRDefault="00EF7815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EF7815" w:rsidRPr="00EF7815" w:rsidRDefault="00EF7815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EF3FCA" w:rsidRPr="00EF7815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kk-KZ"/>
        </w:rPr>
      </w:pPr>
    </w:p>
    <w:p w:rsidR="005A612C" w:rsidRPr="00EF7815" w:rsidRDefault="005A612C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kk-KZ"/>
        </w:rPr>
      </w:pPr>
    </w:p>
    <w:p w:rsidR="00087CA3" w:rsidRPr="00EF7815" w:rsidRDefault="00087CA3" w:rsidP="005A612C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F79FF" w:rsidRPr="00EF7815" w:rsidRDefault="00DF6F64" w:rsidP="005A612C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val="kk-KZ"/>
        </w:rPr>
      </w:pP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DD163E"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F79FF" w:rsidRPr="00EF7815">
        <w:rPr>
          <w:rFonts w:ascii="Times New Roman" w:hAnsi="Times New Roman" w:cs="Times New Roman"/>
          <w:color w:val="000000"/>
          <w:lang w:val="kk-KZ"/>
        </w:rPr>
        <w:t>Приложение 7</w:t>
      </w:r>
    </w:p>
    <w:p w:rsidR="004C7CE7" w:rsidRPr="00EF7815" w:rsidRDefault="00DF6F64" w:rsidP="005A612C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val="kk-KZ"/>
        </w:rPr>
      </w:pP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="00DD163E" w:rsidRPr="00EF7815">
        <w:rPr>
          <w:rFonts w:ascii="Times New Roman" w:hAnsi="Times New Roman" w:cs="Times New Roman"/>
          <w:color w:val="000000"/>
          <w:lang w:val="kk-KZ"/>
        </w:rPr>
        <w:tab/>
      </w:r>
      <w:r w:rsidR="008F79FF" w:rsidRPr="00EF7815">
        <w:rPr>
          <w:rFonts w:ascii="Times New Roman" w:hAnsi="Times New Roman" w:cs="Times New Roman"/>
          <w:color w:val="000000"/>
          <w:lang w:val="kk-KZ"/>
        </w:rPr>
        <w:t>к Пр</w:t>
      </w:r>
      <w:proofErr w:type="spellStart"/>
      <w:r w:rsidRPr="00EF7815">
        <w:rPr>
          <w:rFonts w:ascii="Times New Roman" w:hAnsi="Times New Roman" w:cs="Times New Roman"/>
          <w:color w:val="000000"/>
        </w:rPr>
        <w:t>авилам</w:t>
      </w:r>
      <w:proofErr w:type="spellEnd"/>
      <w:r w:rsidRPr="00EF7815">
        <w:rPr>
          <w:rFonts w:ascii="Times New Roman" w:hAnsi="Times New Roman" w:cs="Times New Roman"/>
          <w:color w:val="000000"/>
        </w:rPr>
        <w:t xml:space="preserve"> проведения конкурса</w:t>
      </w:r>
      <w:r w:rsidRPr="00EF7815">
        <w:rPr>
          <w:rFonts w:ascii="Times New Roman" w:hAnsi="Times New Roman" w:cs="Times New Roman"/>
          <w:color w:val="000000"/>
          <w:lang w:val="kk-KZ"/>
        </w:rPr>
        <w:t xml:space="preserve"> </w:t>
      </w:r>
    </w:p>
    <w:p w:rsidR="00DD163E" w:rsidRPr="00EF7815" w:rsidRDefault="004C7CE7" w:rsidP="00DF6F6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val="kk-KZ"/>
        </w:rPr>
      </w:pP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="00DD163E" w:rsidRPr="00EF7815">
        <w:rPr>
          <w:rFonts w:ascii="Times New Roman" w:hAnsi="Times New Roman" w:cs="Times New Roman"/>
          <w:color w:val="000000"/>
          <w:lang w:val="kk-KZ"/>
        </w:rPr>
        <w:tab/>
      </w:r>
      <w:r w:rsidR="008F79FF" w:rsidRPr="00EF7815">
        <w:rPr>
          <w:rFonts w:ascii="Times New Roman" w:hAnsi="Times New Roman" w:cs="Times New Roman"/>
          <w:color w:val="000000"/>
        </w:rPr>
        <w:t xml:space="preserve">на занятие </w:t>
      </w:r>
      <w:proofErr w:type="gramStart"/>
      <w:r w:rsidR="008F79FF" w:rsidRPr="00EF7815">
        <w:rPr>
          <w:rFonts w:ascii="Times New Roman" w:hAnsi="Times New Roman" w:cs="Times New Roman"/>
          <w:color w:val="000000"/>
        </w:rPr>
        <w:t>административной</w:t>
      </w:r>
      <w:proofErr w:type="gramEnd"/>
      <w:r w:rsidR="008F79FF" w:rsidRPr="00EF7815">
        <w:rPr>
          <w:rFonts w:ascii="Times New Roman" w:hAnsi="Times New Roman" w:cs="Times New Roman"/>
          <w:color w:val="000000"/>
        </w:rPr>
        <w:t xml:space="preserve"> </w:t>
      </w:r>
    </w:p>
    <w:p w:rsidR="004C7CE7" w:rsidRPr="00EF7815" w:rsidRDefault="00DD163E" w:rsidP="004C7CE7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val="kk-KZ"/>
        </w:rPr>
      </w:pP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lang w:val="kk-KZ"/>
        </w:rPr>
        <w:tab/>
      </w:r>
      <w:r w:rsidR="008F79FF" w:rsidRPr="00EF7815">
        <w:rPr>
          <w:rFonts w:ascii="Times New Roman" w:hAnsi="Times New Roman" w:cs="Times New Roman"/>
          <w:color w:val="000000"/>
        </w:rPr>
        <w:t>государственной</w:t>
      </w:r>
      <w:r w:rsidRPr="00EF7815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DF6F64" w:rsidRPr="00EF7815">
        <w:rPr>
          <w:rFonts w:ascii="Times New Roman" w:hAnsi="Times New Roman" w:cs="Times New Roman"/>
          <w:color w:val="000000"/>
        </w:rPr>
        <w:t>должности</w:t>
      </w:r>
      <w:r w:rsidR="004C7CE7" w:rsidRPr="00EF7815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8F79FF" w:rsidRPr="00EF7815">
        <w:rPr>
          <w:rFonts w:ascii="Times New Roman" w:hAnsi="Times New Roman" w:cs="Times New Roman"/>
          <w:color w:val="000000"/>
        </w:rPr>
        <w:t>корпуса «Б»</w:t>
      </w:r>
      <w:r w:rsidR="00DF6F64" w:rsidRPr="00EF7815">
        <w:rPr>
          <w:rFonts w:ascii="Times New Roman" w:hAnsi="Times New Roman" w:cs="Times New Roman"/>
          <w:color w:val="000000"/>
        </w:rPr>
        <w:t xml:space="preserve"> </w:t>
      </w:r>
      <w:r w:rsidR="00DF6F64" w:rsidRPr="00EF7815">
        <w:rPr>
          <w:rFonts w:ascii="Times New Roman" w:hAnsi="Times New Roman" w:cs="Times New Roman"/>
          <w:color w:val="000000"/>
          <w:lang w:val="kk-KZ"/>
        </w:rPr>
        <w:tab/>
      </w:r>
      <w:r w:rsidR="00DF6F64" w:rsidRPr="00EF7815">
        <w:rPr>
          <w:rFonts w:ascii="Times New Roman" w:hAnsi="Times New Roman" w:cs="Times New Roman"/>
          <w:color w:val="000000"/>
          <w:lang w:val="kk-KZ"/>
        </w:rPr>
        <w:tab/>
      </w:r>
      <w:r w:rsidR="00DF6F64" w:rsidRPr="00EF7815">
        <w:rPr>
          <w:rFonts w:ascii="Times New Roman" w:hAnsi="Times New Roman" w:cs="Times New Roman"/>
          <w:color w:val="000000"/>
          <w:lang w:val="kk-KZ"/>
        </w:rPr>
        <w:tab/>
      </w:r>
      <w:r w:rsidR="00DF6F64" w:rsidRPr="00EF7815">
        <w:rPr>
          <w:rFonts w:ascii="Times New Roman" w:hAnsi="Times New Roman" w:cs="Times New Roman"/>
          <w:color w:val="000000"/>
          <w:lang w:val="kk-KZ"/>
        </w:rPr>
        <w:tab/>
      </w:r>
    </w:p>
    <w:p w:rsidR="00DF6F64" w:rsidRPr="00EF7815" w:rsidRDefault="00DF6F64" w:rsidP="00DD163E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color w:val="000000"/>
          <w:lang w:val="kk-KZ"/>
        </w:rPr>
      </w:pPr>
      <w:r w:rsidRPr="00EF7815">
        <w:rPr>
          <w:rFonts w:ascii="Times New Roman" w:hAnsi="Times New Roman" w:cs="Times New Roman"/>
          <w:color w:val="000000"/>
        </w:rPr>
        <w:t>Форма</w:t>
      </w:r>
    </w:p>
    <w:p w:rsidR="00DD163E" w:rsidRPr="00EF7815" w:rsidRDefault="00DD163E" w:rsidP="00DD163E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79FF" w:rsidRPr="00EF7815" w:rsidRDefault="008F79FF" w:rsidP="005A61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9FF" w:rsidRPr="00EF7815" w:rsidRDefault="008F79FF" w:rsidP="005A6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7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ФИК </w:t>
      </w:r>
    </w:p>
    <w:p w:rsidR="004C7CE7" w:rsidRPr="00EF7815" w:rsidRDefault="008F79FF" w:rsidP="00DF6F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F7815">
        <w:rPr>
          <w:rFonts w:ascii="Times New Roman" w:hAnsi="Times New Roman" w:cs="Times New Roman"/>
          <w:b/>
          <w:color w:val="000000"/>
          <w:sz w:val="28"/>
          <w:szCs w:val="28"/>
        </w:rPr>
        <w:t>проведения собеседования и эссе</w:t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</w:p>
    <w:p w:rsidR="008F79FF" w:rsidRPr="00EF7815" w:rsidRDefault="008F79FF" w:rsidP="00DF6F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781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            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1984"/>
        <w:gridCol w:w="3544"/>
      </w:tblGrid>
      <w:tr w:rsidR="004E7590" w:rsidRPr="00EF7815" w:rsidTr="004A493B">
        <w:tc>
          <w:tcPr>
            <w:tcW w:w="426" w:type="dxa"/>
          </w:tcPr>
          <w:p w:rsidR="004E7590" w:rsidRPr="00EF7815" w:rsidRDefault="004E7590" w:rsidP="005A612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81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02" w:type="dxa"/>
          </w:tcPr>
          <w:p w:rsidR="004E7590" w:rsidRPr="00EF7815" w:rsidRDefault="004E7590" w:rsidP="005A612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815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4E7590" w:rsidRPr="00EF7815" w:rsidRDefault="004E7590" w:rsidP="005A612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815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3544" w:type="dxa"/>
          </w:tcPr>
          <w:p w:rsidR="004E7590" w:rsidRPr="00EF7815" w:rsidRDefault="004E7590" w:rsidP="005A612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815">
              <w:rPr>
                <w:rFonts w:ascii="Times New Roman" w:hAnsi="Times New Roman"/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</w:tr>
      <w:tr w:rsidR="004E7590" w:rsidRPr="00EF7815" w:rsidTr="004A493B">
        <w:tc>
          <w:tcPr>
            <w:tcW w:w="426" w:type="dxa"/>
          </w:tcPr>
          <w:p w:rsidR="004E7590" w:rsidRPr="00EF7815" w:rsidRDefault="004E7590" w:rsidP="005A612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2" w:type="dxa"/>
          </w:tcPr>
          <w:p w:rsidR="004E7590" w:rsidRPr="00EF7815" w:rsidRDefault="00EF3FCA" w:rsidP="00EF3FCA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7815">
              <w:rPr>
                <w:rFonts w:ascii="Times New Roman" w:hAnsi="Times New Roman"/>
                <w:sz w:val="28"/>
                <w:szCs w:val="28"/>
                <w:lang w:val="kk-KZ"/>
              </w:rPr>
              <w:t>Главный</w:t>
            </w:r>
            <w:r w:rsidR="004E7590" w:rsidRPr="00EF7815">
              <w:rPr>
                <w:rFonts w:ascii="Times New Roman" w:hAnsi="Times New Roman"/>
                <w:sz w:val="28"/>
                <w:szCs w:val="28"/>
              </w:rPr>
              <w:t xml:space="preserve"> специалист отдела </w:t>
            </w:r>
            <w:r w:rsidRPr="00EF78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министрирования </w:t>
            </w:r>
            <w:r w:rsidR="004E7590" w:rsidRPr="00EF78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дивидуальных </w:t>
            </w:r>
            <w:r w:rsidR="00256045" w:rsidRPr="00EF78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дпринимателей </w:t>
            </w:r>
            <w:r w:rsidR="00256045" w:rsidRPr="00EF781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Управления Государственных доходов по городу Кызылорда</w:t>
            </w:r>
            <w:r w:rsidR="004E7590" w:rsidRPr="00EF78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6045" w:rsidRPr="00EF7815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4E7590" w:rsidRPr="00EF7815">
              <w:rPr>
                <w:rFonts w:ascii="Times New Roman" w:hAnsi="Times New Roman"/>
                <w:sz w:val="28"/>
                <w:szCs w:val="28"/>
                <w:lang w:val="kk-KZ"/>
              </w:rPr>
              <w:t>категория С-R-</w:t>
            </w:r>
            <w:r w:rsidRPr="00EF7815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4E7590" w:rsidRPr="00EF7815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4E7590" w:rsidRPr="00EF7815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1 единица</w:t>
            </w:r>
            <w:r w:rsidR="00256045" w:rsidRPr="00EF7815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1984" w:type="dxa"/>
          </w:tcPr>
          <w:p w:rsidR="004E7590" w:rsidRPr="00EF7815" w:rsidRDefault="00227736" w:rsidP="0022773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7815">
              <w:rPr>
                <w:rFonts w:ascii="Times New Roman" w:hAnsi="Times New Roman"/>
                <w:sz w:val="28"/>
                <w:szCs w:val="28"/>
                <w:lang w:val="kk-KZ"/>
              </w:rPr>
              <w:t>Кемадуллаева Динара Амиро</w:t>
            </w:r>
            <w:r w:rsidR="00EF3FCA" w:rsidRPr="00EF7815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Pr="00EF7815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EF3FCA" w:rsidRPr="00EF7815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544" w:type="dxa"/>
          </w:tcPr>
          <w:p w:rsidR="004A493B" w:rsidRPr="00EF7815" w:rsidRDefault="004A493B" w:rsidP="004A493B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EF78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Место проведения собеседования: </w:t>
            </w:r>
            <w:r w:rsidRPr="00EF781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г.Кызылорда проспект  Н.Назарбаева, 23 </w:t>
            </w:r>
          </w:p>
          <w:p w:rsidR="004A493B" w:rsidRPr="00EF7815" w:rsidRDefault="004A493B" w:rsidP="004A493B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EF78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Дата и время проведения собеседования: </w:t>
            </w:r>
            <w:r w:rsidR="00EF3FCA" w:rsidRPr="00EF781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9</w:t>
            </w:r>
            <w:r w:rsidRPr="00EF781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  <w:r w:rsidR="00EF3FCA" w:rsidRPr="00EF781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3</w:t>
            </w:r>
            <w:r w:rsidRPr="00EF781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.2021г., </w:t>
            </w:r>
          </w:p>
          <w:p w:rsidR="004E7590" w:rsidRPr="00EF7815" w:rsidRDefault="004A493B" w:rsidP="00EF3FCA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EF781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в </w:t>
            </w:r>
            <w:r w:rsidR="00EF3FCA" w:rsidRPr="00EF781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6</w:t>
            </w:r>
            <w:r w:rsidRPr="00EF781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:00ч.</w:t>
            </w:r>
          </w:p>
        </w:tc>
      </w:tr>
    </w:tbl>
    <w:p w:rsidR="008F79FF" w:rsidRPr="00EF7815" w:rsidRDefault="008F79FF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E7590" w:rsidRPr="00EF7815" w:rsidRDefault="004E7590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:rsidR="008F79FF" w:rsidRPr="00EF7815" w:rsidRDefault="008F79FF" w:rsidP="005A612C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Ергешов Жасұлан Бейсенбекұлы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8F79FF" w:rsidRPr="00EF7815" w:rsidRDefault="008F79FF" w:rsidP="005A612C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Ф.И.О. руководителя 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службы 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ab/>
      </w:r>
      <w:r w:rsidR="000F18BB"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    </w:t>
      </w:r>
      <w:r w:rsidR="005A612C"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 </w:t>
      </w:r>
      <w:r w:rsidR="000F18BB"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    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(подпись)</w:t>
      </w:r>
    </w:p>
    <w:p w:rsidR="008F79FF" w:rsidRPr="00EF7815" w:rsidRDefault="008F79FF" w:rsidP="005A612C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F7815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управления персоналом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)</w:t>
      </w:r>
    </w:p>
    <w:p w:rsidR="008F79FF" w:rsidRPr="00EF7815" w:rsidRDefault="008F79FF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F79FF" w:rsidRPr="00EF7815" w:rsidRDefault="004E7590" w:rsidP="005A612C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="008F79FF"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F79FF"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F79FF" w:rsidRPr="00EF781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______</w:t>
      </w:r>
    </w:p>
    <w:p w:rsidR="008F79FF" w:rsidRPr="00EF7815" w:rsidRDefault="008F79FF" w:rsidP="005A61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5A612C"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>Ф.И.О. секретаря комиссии)</w:t>
      </w:r>
      <w:r w:rsidR="005A612C"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5A612C"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5A612C"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5A612C" w:rsidRPr="00EF7815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            </w:t>
      </w:r>
      <w:r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(подпись</w:t>
      </w:r>
      <w:r w:rsidR="004E7590" w:rsidRPr="00EF7815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)</w:t>
      </w:r>
    </w:p>
    <w:p w:rsidR="008F79FF" w:rsidRPr="00EF7815" w:rsidRDefault="008F79FF" w:rsidP="005A61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9FF" w:rsidRPr="00EF7815" w:rsidRDefault="008F79FF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sectPr w:rsidR="008F79FF" w:rsidRPr="00EF7815" w:rsidSect="00DF6F64">
      <w:headerReference w:type="default" r:id="rId9"/>
      <w:pgSz w:w="11906" w:h="16838" w:code="9"/>
      <w:pgMar w:top="567" w:right="851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0C" w:rsidRDefault="0052190C" w:rsidP="00B25E05">
      <w:pPr>
        <w:spacing w:after="0" w:line="240" w:lineRule="auto"/>
      </w:pPr>
      <w:r>
        <w:separator/>
      </w:r>
    </w:p>
  </w:endnote>
  <w:endnote w:type="continuationSeparator" w:id="0">
    <w:p w:rsidR="0052190C" w:rsidRDefault="0052190C" w:rsidP="00B2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0C" w:rsidRDefault="0052190C" w:rsidP="00B25E05">
      <w:pPr>
        <w:spacing w:after="0" w:line="240" w:lineRule="auto"/>
      </w:pPr>
      <w:r>
        <w:separator/>
      </w:r>
    </w:p>
  </w:footnote>
  <w:footnote w:type="continuationSeparator" w:id="0">
    <w:p w:rsidR="0052190C" w:rsidRDefault="0052190C" w:rsidP="00B2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B3" w:rsidRDefault="003F6185" w:rsidP="00FC5AF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C7B" w:rsidRPr="00D65C7B" w:rsidRDefault="00D65C7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7.03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8.6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015JZ4AAAAA0BAAAPAAAAAAAAAAAAAAAAAOAEAABkcnMvZG93bnJldi54bWxQSwUGAAAA&#10;AAQABADzAAAA7QUAAAAA&#10;" stroked="f">
              <v:textbox style="layout-flow:vertical;mso-layout-flow-alt:bottom-to-top">
                <w:txbxContent>
                  <w:p w:rsidR="00D65C7B" w:rsidRPr="00D65C7B" w:rsidRDefault="00D65C7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7.03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3A"/>
    <w:rsid w:val="0001263A"/>
    <w:rsid w:val="00012822"/>
    <w:rsid w:val="00046382"/>
    <w:rsid w:val="00065596"/>
    <w:rsid w:val="00087CA3"/>
    <w:rsid w:val="000944D1"/>
    <w:rsid w:val="000F18BB"/>
    <w:rsid w:val="000F2759"/>
    <w:rsid w:val="000F6D67"/>
    <w:rsid w:val="000F6DFA"/>
    <w:rsid w:val="00110982"/>
    <w:rsid w:val="00120F30"/>
    <w:rsid w:val="00134076"/>
    <w:rsid w:val="00147750"/>
    <w:rsid w:val="00151E63"/>
    <w:rsid w:val="001917C2"/>
    <w:rsid w:val="001B07BF"/>
    <w:rsid w:val="001C3883"/>
    <w:rsid w:val="00227736"/>
    <w:rsid w:val="00231250"/>
    <w:rsid w:val="002450FF"/>
    <w:rsid w:val="00256045"/>
    <w:rsid w:val="002863AF"/>
    <w:rsid w:val="002A382F"/>
    <w:rsid w:val="002A3854"/>
    <w:rsid w:val="002A4F66"/>
    <w:rsid w:val="002E16EF"/>
    <w:rsid w:val="002E2316"/>
    <w:rsid w:val="002E31FA"/>
    <w:rsid w:val="002E58DD"/>
    <w:rsid w:val="002F046F"/>
    <w:rsid w:val="002F5C3E"/>
    <w:rsid w:val="003039F7"/>
    <w:rsid w:val="00320A62"/>
    <w:rsid w:val="00323CEA"/>
    <w:rsid w:val="00390D37"/>
    <w:rsid w:val="003C5D80"/>
    <w:rsid w:val="003F6185"/>
    <w:rsid w:val="004109B8"/>
    <w:rsid w:val="00423846"/>
    <w:rsid w:val="004245D2"/>
    <w:rsid w:val="00436F82"/>
    <w:rsid w:val="004600EB"/>
    <w:rsid w:val="00475564"/>
    <w:rsid w:val="0048512F"/>
    <w:rsid w:val="004A0D54"/>
    <w:rsid w:val="004A493B"/>
    <w:rsid w:val="004C7CE7"/>
    <w:rsid w:val="004E4265"/>
    <w:rsid w:val="004E7590"/>
    <w:rsid w:val="0052190C"/>
    <w:rsid w:val="00564775"/>
    <w:rsid w:val="00572D37"/>
    <w:rsid w:val="0057590E"/>
    <w:rsid w:val="0058639C"/>
    <w:rsid w:val="0059097E"/>
    <w:rsid w:val="005A43BC"/>
    <w:rsid w:val="005A612C"/>
    <w:rsid w:val="005B4664"/>
    <w:rsid w:val="005C4243"/>
    <w:rsid w:val="005D195D"/>
    <w:rsid w:val="005E73E9"/>
    <w:rsid w:val="005F7C2F"/>
    <w:rsid w:val="00606AED"/>
    <w:rsid w:val="0061183B"/>
    <w:rsid w:val="006122D7"/>
    <w:rsid w:val="00633980"/>
    <w:rsid w:val="00646BFA"/>
    <w:rsid w:val="00651CBB"/>
    <w:rsid w:val="006D1727"/>
    <w:rsid w:val="006E2BF1"/>
    <w:rsid w:val="006E4CB7"/>
    <w:rsid w:val="00722B53"/>
    <w:rsid w:val="00751FE1"/>
    <w:rsid w:val="007809F9"/>
    <w:rsid w:val="007B27D3"/>
    <w:rsid w:val="007B3289"/>
    <w:rsid w:val="007D19C2"/>
    <w:rsid w:val="008177C3"/>
    <w:rsid w:val="008256BE"/>
    <w:rsid w:val="008533A0"/>
    <w:rsid w:val="00870416"/>
    <w:rsid w:val="0088000C"/>
    <w:rsid w:val="008A584F"/>
    <w:rsid w:val="008B4271"/>
    <w:rsid w:val="008B72F4"/>
    <w:rsid w:val="008C4715"/>
    <w:rsid w:val="008D64BF"/>
    <w:rsid w:val="008E668B"/>
    <w:rsid w:val="008F79FF"/>
    <w:rsid w:val="00903A96"/>
    <w:rsid w:val="00931A9E"/>
    <w:rsid w:val="00951EBA"/>
    <w:rsid w:val="009600BD"/>
    <w:rsid w:val="00982036"/>
    <w:rsid w:val="00986C9E"/>
    <w:rsid w:val="009B05DA"/>
    <w:rsid w:val="009B50C0"/>
    <w:rsid w:val="009D1212"/>
    <w:rsid w:val="009D2DD5"/>
    <w:rsid w:val="009D30A8"/>
    <w:rsid w:val="00A13077"/>
    <w:rsid w:val="00A43A54"/>
    <w:rsid w:val="00A5506B"/>
    <w:rsid w:val="00A848DE"/>
    <w:rsid w:val="00AB02F0"/>
    <w:rsid w:val="00AB69A4"/>
    <w:rsid w:val="00AC2E85"/>
    <w:rsid w:val="00AE5E5D"/>
    <w:rsid w:val="00B25E05"/>
    <w:rsid w:val="00B4223E"/>
    <w:rsid w:val="00B54A67"/>
    <w:rsid w:val="00B55148"/>
    <w:rsid w:val="00B83947"/>
    <w:rsid w:val="00B84DFB"/>
    <w:rsid w:val="00B90513"/>
    <w:rsid w:val="00BB64F1"/>
    <w:rsid w:val="00BC2B03"/>
    <w:rsid w:val="00BC751F"/>
    <w:rsid w:val="00BD7438"/>
    <w:rsid w:val="00C060F7"/>
    <w:rsid w:val="00C13D79"/>
    <w:rsid w:val="00C33145"/>
    <w:rsid w:val="00C33FD1"/>
    <w:rsid w:val="00C71419"/>
    <w:rsid w:val="00C814F8"/>
    <w:rsid w:val="00C92366"/>
    <w:rsid w:val="00CA2755"/>
    <w:rsid w:val="00CA62EB"/>
    <w:rsid w:val="00CB3AD2"/>
    <w:rsid w:val="00CC4CAD"/>
    <w:rsid w:val="00CC594C"/>
    <w:rsid w:val="00CD56F4"/>
    <w:rsid w:val="00CE30A9"/>
    <w:rsid w:val="00D10B47"/>
    <w:rsid w:val="00D20474"/>
    <w:rsid w:val="00D20ED9"/>
    <w:rsid w:val="00D4042A"/>
    <w:rsid w:val="00D624BB"/>
    <w:rsid w:val="00D65C7B"/>
    <w:rsid w:val="00D733A8"/>
    <w:rsid w:val="00DA1547"/>
    <w:rsid w:val="00DB39A3"/>
    <w:rsid w:val="00DD163E"/>
    <w:rsid w:val="00DD2FA4"/>
    <w:rsid w:val="00DD6A46"/>
    <w:rsid w:val="00DE0B5E"/>
    <w:rsid w:val="00DF6F64"/>
    <w:rsid w:val="00E379C6"/>
    <w:rsid w:val="00E915F0"/>
    <w:rsid w:val="00E92DA1"/>
    <w:rsid w:val="00EC22DF"/>
    <w:rsid w:val="00ED5BF0"/>
    <w:rsid w:val="00EF3FCA"/>
    <w:rsid w:val="00EF7815"/>
    <w:rsid w:val="00F12017"/>
    <w:rsid w:val="00F151A1"/>
    <w:rsid w:val="00F1593A"/>
    <w:rsid w:val="00F22E06"/>
    <w:rsid w:val="00F37732"/>
    <w:rsid w:val="00F37F3E"/>
    <w:rsid w:val="00F40759"/>
    <w:rsid w:val="00F51444"/>
    <w:rsid w:val="00F855D3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50FF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9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1593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1593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593A"/>
    <w:pPr>
      <w:spacing w:after="160" w:line="259" w:lineRule="auto"/>
      <w:ind w:left="720"/>
      <w:contextualSpacing/>
    </w:pPr>
    <w:rPr>
      <w:lang w:eastAsia="ja-JP"/>
    </w:rPr>
  </w:style>
  <w:style w:type="paragraph" w:styleId="a7">
    <w:name w:val="footer"/>
    <w:basedOn w:val="a"/>
    <w:link w:val="a8"/>
    <w:uiPriority w:val="99"/>
    <w:unhideWhenUsed/>
    <w:rsid w:val="002F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46F"/>
  </w:style>
  <w:style w:type="paragraph" w:styleId="a9">
    <w:name w:val="No Spacing"/>
    <w:link w:val="aa"/>
    <w:uiPriority w:val="99"/>
    <w:qFormat/>
    <w:rsid w:val="002F046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2F046F"/>
  </w:style>
  <w:style w:type="character" w:customStyle="1" w:styleId="30">
    <w:name w:val="Заголовок 3 Знак"/>
    <w:basedOn w:val="a0"/>
    <w:link w:val="3"/>
    <w:uiPriority w:val="9"/>
    <w:rsid w:val="002450FF"/>
    <w:rPr>
      <w:rFonts w:ascii="Arial" w:eastAsia="Times New Roman" w:hAnsi="Arial" w:cs="Arial"/>
      <w:color w:val="444444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8F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50FF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9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1593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1593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593A"/>
    <w:pPr>
      <w:spacing w:after="160" w:line="259" w:lineRule="auto"/>
      <w:ind w:left="720"/>
      <w:contextualSpacing/>
    </w:pPr>
    <w:rPr>
      <w:lang w:eastAsia="ja-JP"/>
    </w:rPr>
  </w:style>
  <w:style w:type="paragraph" w:styleId="a7">
    <w:name w:val="footer"/>
    <w:basedOn w:val="a"/>
    <w:link w:val="a8"/>
    <w:uiPriority w:val="99"/>
    <w:unhideWhenUsed/>
    <w:rsid w:val="002F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46F"/>
  </w:style>
  <w:style w:type="paragraph" w:styleId="a9">
    <w:name w:val="No Spacing"/>
    <w:link w:val="aa"/>
    <w:uiPriority w:val="99"/>
    <w:qFormat/>
    <w:rsid w:val="002F046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2F046F"/>
  </w:style>
  <w:style w:type="character" w:customStyle="1" w:styleId="30">
    <w:name w:val="Заголовок 3 Знак"/>
    <w:basedOn w:val="a0"/>
    <w:link w:val="3"/>
    <w:uiPriority w:val="9"/>
    <w:rsid w:val="002450FF"/>
    <w:rPr>
      <w:rFonts w:ascii="Arial" w:eastAsia="Times New Roman" w:hAnsi="Arial" w:cs="Arial"/>
      <w:color w:val="444444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8F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5ED-718E-4E62-A035-4908661F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Тян Владимир</cp:lastModifiedBy>
  <cp:revision>3</cp:revision>
  <cp:lastPrinted>2021-02-23T13:01:00Z</cp:lastPrinted>
  <dcterms:created xsi:type="dcterms:W3CDTF">2021-03-17T05:50:00Z</dcterms:created>
  <dcterms:modified xsi:type="dcterms:W3CDTF">2021-03-17T05:53:00Z</dcterms:modified>
</cp:coreProperties>
</file>